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04775A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04775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 w:rsidRPr="0004775A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《城市轨道交通 CBTC信号系统规范 第4部分：CI子系统》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  <w:bookmarkStart w:id="0" w:name="_GoBack"/>
      <w:bookmarkEnd w:id="0"/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95" w:rsidRDefault="00356695" w:rsidP="003B6DF7">
      <w:r>
        <w:separator/>
      </w:r>
    </w:p>
  </w:endnote>
  <w:endnote w:type="continuationSeparator" w:id="1">
    <w:p w:rsidR="00356695" w:rsidRDefault="00356695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95" w:rsidRDefault="00356695" w:rsidP="003B6DF7">
      <w:r>
        <w:separator/>
      </w:r>
    </w:p>
  </w:footnote>
  <w:footnote w:type="continuationSeparator" w:id="1">
    <w:p w:rsidR="00356695" w:rsidRDefault="00356695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04775A"/>
    <w:rsid w:val="001302D4"/>
    <w:rsid w:val="00356695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6-11-10T08:33:00Z</cp:lastPrinted>
  <dcterms:created xsi:type="dcterms:W3CDTF">2016-11-10T08:39:00Z</dcterms:created>
  <dcterms:modified xsi:type="dcterms:W3CDTF">2020-10-21T03:09:00Z</dcterms:modified>
</cp:coreProperties>
</file>